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17688D">
        <w:rPr>
          <w:rFonts w:ascii="Verdana" w:hAnsi="Verdana"/>
        </w:rPr>
        <w:t>1</w:t>
      </w:r>
      <w:r w:rsidR="00E72D44">
        <w:rPr>
          <w:rFonts w:ascii="Verdana" w:hAnsi="Verdana"/>
        </w:rPr>
        <w:t>9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17688D">
        <w:rPr>
          <w:rFonts w:ascii="Verdana" w:hAnsi="Verdana"/>
        </w:rPr>
        <w:t>7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23682E">
        <w:rPr>
          <w:rFonts w:ascii="Verdana" w:hAnsi="Verdana"/>
        </w:rPr>
        <w:t>1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C7DD6" w:rsidRPr="00DC5877" w:rsidTr="00B96B82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:rsidTr="00B96B82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:rsidTr="00B96B82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2" w:rsidRDefault="00744472" w:rsidP="00DE6C5E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72" w:rsidRDefault="00744472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E231FC">
              <w:rPr>
                <w:rFonts w:ascii="Verdana" w:hAnsi="Verdana"/>
              </w:rPr>
              <w:t>9</w:t>
            </w:r>
            <w:r w:rsidR="00E72D44">
              <w:rPr>
                <w:rFonts w:ascii="Verdana" w:hAnsi="Verdana"/>
              </w:rPr>
              <w:t>63</w:t>
            </w:r>
            <w:r w:rsidR="00F33F7C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12-28/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:rsidR="00F84486" w:rsidRPr="00DC5877" w:rsidRDefault="00F84486" w:rsidP="00F33F7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694E16">
              <w:rPr>
                <w:rFonts w:ascii="Verdana" w:hAnsi="Verdana"/>
              </w:rPr>
              <w:t>1</w:t>
            </w:r>
            <w:r w:rsidR="00F33F7C">
              <w:rPr>
                <w:rFonts w:ascii="Verdana" w:hAnsi="Verdana"/>
              </w:rPr>
              <w:t>6</w:t>
            </w:r>
            <w:bookmarkStart w:id="0" w:name="_GoBack"/>
            <w:bookmarkEnd w:id="0"/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E231FC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E72D44" w:rsidP="00E72D4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23682E">
              <w:rPr>
                <w:rFonts w:ascii="Verdana" w:hAnsi="Verdana"/>
              </w:rPr>
              <w:t>2</w:t>
            </w:r>
            <w:r w:rsidR="00E72D44">
              <w:rPr>
                <w:rFonts w:ascii="Verdana" w:hAnsi="Verdana"/>
              </w:rPr>
              <w:t>94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:rsidR="00F84486" w:rsidRPr="00DC5877" w:rsidRDefault="00F84486" w:rsidP="00E72D4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17688D">
              <w:rPr>
                <w:rFonts w:ascii="Verdana" w:hAnsi="Verdana"/>
              </w:rPr>
              <w:t>1</w:t>
            </w:r>
            <w:r w:rsidR="00E72D44">
              <w:rPr>
                <w:rFonts w:ascii="Verdana" w:hAnsi="Verdana"/>
              </w:rPr>
              <w:t>9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17688D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7688D"/>
    <w:rsid w:val="00184120"/>
    <w:rsid w:val="001E20BD"/>
    <w:rsid w:val="0023682E"/>
    <w:rsid w:val="002448C2"/>
    <w:rsid w:val="00255818"/>
    <w:rsid w:val="00326457"/>
    <w:rsid w:val="0035109E"/>
    <w:rsid w:val="00356E7F"/>
    <w:rsid w:val="003F1C24"/>
    <w:rsid w:val="00410E85"/>
    <w:rsid w:val="00412293"/>
    <w:rsid w:val="00450A76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14847"/>
    <w:rsid w:val="00652E97"/>
    <w:rsid w:val="00694E16"/>
    <w:rsid w:val="006B16E2"/>
    <w:rsid w:val="006B6723"/>
    <w:rsid w:val="006C30A3"/>
    <w:rsid w:val="006C32A7"/>
    <w:rsid w:val="006F67B0"/>
    <w:rsid w:val="007318D7"/>
    <w:rsid w:val="00733504"/>
    <w:rsid w:val="00740FD0"/>
    <w:rsid w:val="00744472"/>
    <w:rsid w:val="007449CA"/>
    <w:rsid w:val="00747C25"/>
    <w:rsid w:val="007535D7"/>
    <w:rsid w:val="007834A5"/>
    <w:rsid w:val="00796B09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C7DD6"/>
    <w:rsid w:val="008D3560"/>
    <w:rsid w:val="00926C6F"/>
    <w:rsid w:val="0093719E"/>
    <w:rsid w:val="00937384"/>
    <w:rsid w:val="00940715"/>
    <w:rsid w:val="009419BA"/>
    <w:rsid w:val="009B0CED"/>
    <w:rsid w:val="009D5890"/>
    <w:rsid w:val="00A36869"/>
    <w:rsid w:val="00AC6A53"/>
    <w:rsid w:val="00AF2145"/>
    <w:rsid w:val="00AF6380"/>
    <w:rsid w:val="00B9000C"/>
    <w:rsid w:val="00B96B82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D19F8"/>
    <w:rsid w:val="00CE120B"/>
    <w:rsid w:val="00CF35F3"/>
    <w:rsid w:val="00D07447"/>
    <w:rsid w:val="00D503FE"/>
    <w:rsid w:val="00D63EFF"/>
    <w:rsid w:val="00DC5877"/>
    <w:rsid w:val="00DE6C5E"/>
    <w:rsid w:val="00DF1730"/>
    <w:rsid w:val="00DF3739"/>
    <w:rsid w:val="00E13D0A"/>
    <w:rsid w:val="00E231FC"/>
    <w:rsid w:val="00E4709B"/>
    <w:rsid w:val="00E60763"/>
    <w:rsid w:val="00E72D44"/>
    <w:rsid w:val="00E822FE"/>
    <w:rsid w:val="00EC2486"/>
    <w:rsid w:val="00ED66DB"/>
    <w:rsid w:val="00EE25CB"/>
    <w:rsid w:val="00EE643C"/>
    <w:rsid w:val="00F111D7"/>
    <w:rsid w:val="00F228A9"/>
    <w:rsid w:val="00F33F7C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0569-333B-48FA-A97B-8DF44084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17</cp:revision>
  <dcterms:created xsi:type="dcterms:W3CDTF">2020-03-04T09:25:00Z</dcterms:created>
  <dcterms:modified xsi:type="dcterms:W3CDTF">2021-07-19T11:25:00Z</dcterms:modified>
</cp:coreProperties>
</file>